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05664E" w:rsidRPr="0005664E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7148710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4430AC" w:rsidTr="00FD024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C956DC" w:rsidRPr="009E046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FD024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08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 w:hint="eastAsia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 w:hint="eastAsia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FD0244" w:rsidRPr="004430AC" w:rsidTr="00FD0244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FD0244" w:rsidRPr="009E0464" w:rsidRDefault="00FD0244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F84018" w:rsidRDefault="00FD0244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FD0244" w:rsidRPr="004430AC" w:rsidTr="00FD02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A15C1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王朝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陽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A15C11" w:rsidRDefault="00FD024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FD0244" w:rsidRPr="004430AC" w:rsidTr="00FD024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A15C1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F84018" w:rsidRDefault="00F84018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FD0244" w:rsidRPr="004430AC" w:rsidTr="00FD0244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A15C1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F84018" w:rsidRDefault="00F84018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FD0244" w:rsidRPr="004430AC" w:rsidTr="00FD0244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谭锺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A15C11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F84018" w:rsidRDefault="00F84018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FD0244" w:rsidRPr="004430AC" w:rsidTr="00FD02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雲啟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A15C11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F84018" w:rsidRDefault="00F84018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冰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淬</w:t>
            </w:r>
          </w:p>
        </w:tc>
      </w:tr>
      <w:tr w:rsidR="00FD0244" w:rsidRPr="004430AC" w:rsidTr="00FD0244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FD024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A15C11" w:rsidRDefault="00FD024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FD0244" w:rsidRPr="004430AC" w:rsidTr="00FD0244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袁慧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FD024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A15C11" w:rsidRDefault="00FD024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袁慧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</w:tr>
      <w:tr w:rsidR="00FD0244" w:rsidRPr="004430AC" w:rsidTr="00C54F6C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FD0244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A15C11" w:rsidRDefault="00FD0244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FD0244" w:rsidRPr="004430AC" w:rsidTr="00FD0244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9E046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FD024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A15C11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A15C11" w:rsidRDefault="00FD024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FD0244" w:rsidRPr="004430AC" w:rsidTr="00FD0244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9E046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A15C11" w:rsidRDefault="00FD0244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A15C11" w:rsidRDefault="00FD0244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5C1FF1" w:rsidRPr="004430AC" w:rsidTr="00FD02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C1FF1" w:rsidRPr="009E0464" w:rsidRDefault="005C1FF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F1" w:rsidRPr="009E0464" w:rsidRDefault="005C1FF1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5C1FF1" w:rsidRPr="009E0464" w:rsidRDefault="005C1FF1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蕭玉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連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C1FF1" w:rsidRPr="00A15C11" w:rsidRDefault="005C1FF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5C1FF1" w:rsidRPr="00A15C11" w:rsidRDefault="005C1FF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蕭玉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連</w:t>
            </w:r>
          </w:p>
        </w:tc>
      </w:tr>
      <w:tr w:rsidR="005C1FF1" w:rsidRPr="004430AC" w:rsidTr="00FD0244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C1FF1" w:rsidRPr="009E0464" w:rsidRDefault="005C1FF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F1" w:rsidRPr="009E0464" w:rsidRDefault="005C1FF1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9E046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5C1FF1" w:rsidRPr="009E0464" w:rsidRDefault="005C1FF1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C1FF1" w:rsidRPr="00A15C11" w:rsidRDefault="00A15C1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5C1FF1" w:rsidRPr="00A15C11" w:rsidRDefault="005C1FF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5C1FF1" w:rsidRPr="004430AC" w:rsidTr="00FD0244">
        <w:trPr>
          <w:cantSplit/>
          <w:trHeight w:val="211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5C1FF1" w:rsidRPr="009E0464" w:rsidRDefault="005C1FF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F1" w:rsidRPr="00C54F6C" w:rsidRDefault="00C54F6C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4F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张</w:t>
            </w:r>
            <w:r w:rsidRPr="00C54F6C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C54F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杰</w:t>
            </w:r>
            <w:r w:rsidR="005C1FF1" w:rsidRPr="00C54F6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C1FF1" w:rsidRPr="009E0464" w:rsidRDefault="005C1FF1" w:rsidP="004C208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5C1FF1" w:rsidRPr="00A15C11" w:rsidRDefault="00C54F6C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4F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张</w:t>
            </w:r>
            <w:r w:rsidRPr="00C54F6C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C54F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杰</w:t>
            </w:r>
            <w:r w:rsidRPr="00C54F6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="005C1FF1" w:rsidRPr="00A15C11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C1FF1" w:rsidRPr="00A15C11" w:rsidRDefault="005C1FF1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5C1FF1" w:rsidRPr="004430AC" w:rsidTr="00FD0244">
        <w:trPr>
          <w:cantSplit/>
          <w:trHeight w:val="21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5C1FF1" w:rsidRPr="009E0464" w:rsidRDefault="005C1FF1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FF1" w:rsidRPr="009E0464" w:rsidRDefault="005C1FF1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C1FF1" w:rsidRPr="009E0464" w:rsidRDefault="005C1FF1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E046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5C1FF1" w:rsidRPr="00A15C11" w:rsidRDefault="005C1FF1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C1FF1" w:rsidRPr="00A15C11" w:rsidRDefault="005C1FF1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7E4CBF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7E4CBF" w:rsidRPr="00A15C11" w:rsidRDefault="007E4CB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</w:tr>
      <w:tr w:rsidR="009B5413" w:rsidRPr="004430AC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9E0464" w:rsidRDefault="005C1FF1" w:rsidP="0041282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Pr="009E046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Pr="009E046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</w:tc>
        <w:tc>
          <w:tcPr>
            <w:tcW w:w="1800" w:type="dxa"/>
            <w:gridSpan w:val="2"/>
          </w:tcPr>
          <w:p w:rsidR="00BE395E" w:rsidRPr="00A15C11" w:rsidRDefault="009B5413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A15C11"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A15C11" w:rsidRPr="00A15C1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A15C11"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 w:rsidR="00A15C11" w:rsidRPr="00A15C1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A15C11"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</w:p>
        </w:tc>
      </w:tr>
    </w:tbl>
    <w:p w:rsidR="00015E77" w:rsidRPr="007037AC" w:rsidRDefault="0005664E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05664E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7148711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42227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340D0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422274" w:rsidRPr="00952807" w:rsidTr="00F1377F">
        <w:trPr>
          <w:cantSplit/>
          <w:trHeight w:val="153"/>
        </w:trPr>
        <w:tc>
          <w:tcPr>
            <w:tcW w:w="1267" w:type="dxa"/>
          </w:tcPr>
          <w:p w:rsidR="00422274" w:rsidRPr="006C2F0C" w:rsidRDefault="0042227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22274" w:rsidRPr="002E5CAC" w:rsidRDefault="00422274" w:rsidP="002F2B8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422274" w:rsidRPr="00952807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422274" w:rsidRPr="00DB5256" w:rsidRDefault="00422274" w:rsidP="00B17CE4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15,400.00</w:t>
            </w:r>
          </w:p>
        </w:tc>
      </w:tr>
      <w:tr w:rsidR="00422274" w:rsidRPr="00C01DBB" w:rsidTr="00F1377F">
        <w:trPr>
          <w:cantSplit/>
          <w:trHeight w:val="135"/>
        </w:trPr>
        <w:tc>
          <w:tcPr>
            <w:tcW w:w="1267" w:type="dxa"/>
          </w:tcPr>
          <w:p w:rsidR="00422274" w:rsidRPr="00C77319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22274" w:rsidRPr="002E5CAC" w:rsidRDefault="00422274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422274" w:rsidRPr="00C01DBB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422274" w:rsidRPr="00DB5256" w:rsidRDefault="00422274" w:rsidP="00F34B1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,866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422274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FB177E" w:rsidRDefault="00FB177E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</w:t>
            </w:r>
            <w:r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00.00</w:t>
            </w:r>
            <w:r w:rsidR="00972F59"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</w:t>
            </w: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422274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422274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FB177E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1,156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B17CE4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FB177E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3,000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FB177E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100.00</w:t>
            </w: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42227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FB177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B177E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21,622.0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F34B15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F34B1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05664E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FB177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FB17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5,400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B17CE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="00E804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FB177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9,8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1.50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8147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FB17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2,368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05664E">
      <w:pPr>
        <w:rPr>
          <w:rFonts w:ascii="MingLiU" w:eastAsia="SimSun"/>
          <w:b/>
          <w:bCs/>
          <w:sz w:val="28"/>
          <w:szCs w:val="28"/>
        </w:rPr>
      </w:pPr>
      <w:r w:rsidRPr="0005664E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05664E">
      <w:pPr>
        <w:rPr>
          <w:rFonts w:ascii="MingLiU" w:eastAsia="SimSun"/>
          <w:b/>
          <w:bCs/>
          <w:sz w:val="28"/>
          <w:szCs w:val="28"/>
        </w:rPr>
      </w:pPr>
      <w:r w:rsidRPr="0005664E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05664E">
      <w:pPr>
        <w:rPr>
          <w:rFonts w:ascii="MingLiU" w:eastAsia="SimSun"/>
          <w:b/>
          <w:bCs/>
          <w:sz w:val="28"/>
          <w:szCs w:val="28"/>
        </w:rPr>
      </w:pPr>
      <w:r w:rsidRPr="0005664E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Pr="00054D2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723105" w:rsidRPr="00054D22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Pr="00054D2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723105" w:rsidRPr="00054D22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054D22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</w:t>
            </w:r>
            <w:r w:rsidR="00054D22" w:rsidRPr="00054D22"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25</w:t>
            </w:r>
            <w:r w:rsidRPr="00054D22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53698B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3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/>
          <w:b/>
          <w:bCs/>
        </w:rPr>
        <w:t>8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Pr="0079535D" w:rsidRDefault="00A15C11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A81AA2" w:rsidRDefault="00A81AA2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A81AA2">
              <w:rPr>
                <w:rFonts w:ascii="Arial Narrow" w:hAnsi="PMingLiU" w:cs="Arial"/>
                <w:b/>
                <w:bCs/>
                <w:sz w:val="20"/>
                <w:szCs w:val="20"/>
              </w:rPr>
              <w:t>歷代志下</w:t>
            </w:r>
            <w:r w:rsidRPr="00A81AA2">
              <w:rPr>
                <w:rFonts w:ascii="Arial Narrow" w:hAnsi="Arial Narrow" w:cs="Arial"/>
                <w:b/>
                <w:bCs/>
                <w:sz w:val="20"/>
                <w:szCs w:val="20"/>
              </w:rPr>
              <w:t>6:19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A81AA2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A81AA2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C87324" w:rsidRDefault="00A81AA2" w:rsidP="004C208D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8732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C87324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C87324" w:rsidRPr="00C87324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敬拜上帝</w:t>
            </w:r>
          </w:p>
        </w:tc>
        <w:tc>
          <w:tcPr>
            <w:tcW w:w="864" w:type="dxa"/>
            <w:gridSpan w:val="3"/>
          </w:tcPr>
          <w:p w:rsidR="00A81AA2" w:rsidRPr="00A34BC6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4BC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A81AA2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C87324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C87324">
              <w:rPr>
                <w:rFonts w:ascii="Arial Narrow" w:eastAsia="PMingLiU" w:hAnsi="Arial Narrow" w:cs="Arial Narrow"/>
                <w:sz w:val="20"/>
                <w:szCs w:val="20"/>
              </w:rPr>
              <w:t>2.</w:t>
            </w:r>
            <w:r w:rsidRPr="00C87324">
              <w:rPr>
                <w:rFonts w:ascii="Arial Narrow" w:eastAsia="PMingLiU" w:hAnsi="Arial Narrow"/>
                <w:sz w:val="20"/>
                <w:szCs w:val="20"/>
              </w:rPr>
              <w:t xml:space="preserve"> </w:t>
            </w:r>
            <w:r w:rsidR="00C87324" w:rsidRPr="00C87324">
              <w:rPr>
                <w:rFonts w:ascii="Arial Narrow" w:eastAsia="PMingLiU" w:hAnsi="Arial Narrow"/>
                <w:sz w:val="20"/>
                <w:szCs w:val="20"/>
              </w:rPr>
              <w:t>#178</w:t>
            </w:r>
            <w:r w:rsidR="00C87324" w:rsidRPr="00C87324">
              <w:rPr>
                <w:rFonts w:ascii="Arial Narrow" w:eastAsia="PMingLiU" w:hAnsi="PMingLiU"/>
                <w:sz w:val="20"/>
                <w:szCs w:val="20"/>
                <w:shd w:val="clear" w:color="auto" w:fill="FFFFFF"/>
              </w:rPr>
              <w:t>奇異的愛</w:t>
            </w:r>
          </w:p>
        </w:tc>
      </w:tr>
      <w:tr w:rsidR="00A81AA2" w:rsidRPr="00D03620" w:rsidTr="004C208D">
        <w:trPr>
          <w:cantSplit/>
          <w:trHeight w:val="195"/>
        </w:trPr>
        <w:tc>
          <w:tcPr>
            <w:tcW w:w="1008" w:type="dxa"/>
            <w:gridSpan w:val="3"/>
          </w:tcPr>
          <w:p w:rsidR="00A81AA2" w:rsidRPr="00A81AA2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C87324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C87324">
              <w:rPr>
                <w:rFonts w:ascii="Arial Narrow" w:eastAsia="PMingLiU" w:hAnsi="Arial Narrow" w:cs="Arial Narrow"/>
                <w:sz w:val="20"/>
                <w:szCs w:val="20"/>
              </w:rPr>
              <w:t>3.</w:t>
            </w:r>
            <w:r w:rsidRPr="00C87324">
              <w:rPr>
                <w:rFonts w:ascii="Arial Narrow" w:eastAsia="PMingLiU" w:hAnsi="Arial Narrow" w:cs="PMingLiU"/>
                <w:sz w:val="20"/>
                <w:szCs w:val="20"/>
              </w:rPr>
              <w:t xml:space="preserve"> </w:t>
            </w:r>
            <w:r w:rsidR="00C87324" w:rsidRPr="00C87324">
              <w:rPr>
                <w:rFonts w:ascii="Arial Narrow" w:eastAsia="PMingLiU" w:hAnsi="Arial Narrow" w:cs="PMingLiU"/>
                <w:sz w:val="20"/>
                <w:szCs w:val="20"/>
              </w:rPr>
              <w:t>#312</w:t>
            </w:r>
            <w:r w:rsidR="00C87324" w:rsidRPr="00C87324">
              <w:rPr>
                <w:rFonts w:ascii="Arial Narrow" w:eastAsia="PMingLiU" w:hAnsi="PMingLiU"/>
                <w:sz w:val="20"/>
                <w:szCs w:val="20"/>
                <w:shd w:val="clear" w:color="auto" w:fill="FFFFFF"/>
              </w:rPr>
              <w:t>主耶和華是我牧者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A81AA2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A81AA2" w:rsidRDefault="00A81AA2" w:rsidP="00C87324">
            <w:pPr>
              <w:spacing w:line="320" w:lineRule="exact"/>
              <w:rPr>
                <w:rFonts w:ascii="PMingLiU" w:hAnsi="PMingLiU" w:cs="PMingLiU"/>
                <w:b/>
                <w:bCs/>
                <w:color w:val="FF0000"/>
                <w:sz w:val="20"/>
                <w:szCs w:val="20"/>
              </w:rPr>
            </w:pPr>
            <w:r w:rsidRPr="00C87324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C8732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62</w:t>
            </w:r>
            <w:r w:rsidR="00C87324" w:rsidRPr="00C87324">
              <w:rPr>
                <w:rFonts w:ascii="Helvetica Neue" w:hAnsi="Helvetica Neue"/>
                <w:b/>
                <w:color w:val="000000"/>
                <w:sz w:val="20"/>
                <w:szCs w:val="20"/>
                <w:shd w:val="clear" w:color="auto" w:fill="FFFFFF"/>
              </w:rPr>
              <w:t>將最好的獻主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A81AA2" w:rsidRDefault="00A81AA2" w:rsidP="00A81AA2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A81AA2">
              <w:rPr>
                <w:rFonts w:ascii="Arial Narrow" w:hAnsi="PMingLiU" w:cs="Arial"/>
                <w:b/>
                <w:bCs/>
                <w:sz w:val="20"/>
                <w:szCs w:val="20"/>
              </w:rPr>
              <w:t>帖撒羅尼迦前書</w:t>
            </w:r>
            <w:r w:rsidRPr="00A81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5:16-18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A81AA2" w:rsidRDefault="00A81AA2" w:rsidP="004C208D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A81AA2">
              <w:rPr>
                <w:rFonts w:ascii="PMingLiU" w:hAnsi="PMingLiU" w:cs="Arial"/>
                <w:b/>
                <w:bCs/>
                <w:sz w:val="20"/>
                <w:szCs w:val="20"/>
              </w:rPr>
              <w:t>不住禱</w:t>
            </w:r>
            <w:r w:rsidRPr="00A81AA2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告</w:t>
            </w:r>
          </w:p>
        </w:tc>
        <w:tc>
          <w:tcPr>
            <w:tcW w:w="1224" w:type="dxa"/>
            <w:gridSpan w:val="4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A81AA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國森長</w:t>
            </w:r>
            <w:r w:rsidRPr="00A81AA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A81AA2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81AA2">
              <w:rPr>
                <w:rFonts w:ascii="PMingLiU" w:hAnsi="PMingLiU" w:cs="Arial"/>
                <w:b/>
                <w:bCs/>
                <w:sz w:val="20"/>
                <w:szCs w:val="20"/>
              </w:rPr>
              <w:t>我以禱告來到你跟</w:t>
            </w:r>
            <w:r w:rsidRPr="00A81AA2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前</w:t>
            </w:r>
          </w:p>
        </w:tc>
        <w:tc>
          <w:tcPr>
            <w:tcW w:w="1224" w:type="dxa"/>
            <w:gridSpan w:val="4"/>
          </w:tcPr>
          <w:p w:rsidR="00A81AA2" w:rsidRPr="00F84018" w:rsidRDefault="00054D2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color w:val="FF0000"/>
                <w:sz w:val="20"/>
                <w:szCs w:val="20"/>
              </w:rPr>
            </w:pPr>
            <w:r w:rsidRPr="00A81AA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國森長</w:t>
            </w:r>
            <w:r w:rsidRPr="00A81AA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054D22" w:rsidRDefault="00A81AA2" w:rsidP="004C208D">
            <w:pPr>
              <w:spacing w:line="200" w:lineRule="exact"/>
              <w:rPr>
                <w:rFonts w:ascii="Arial Narrow" w:eastAsiaTheme="minorEastAsia" w:hAnsi="Arial Narrow"/>
                <w:b/>
                <w:sz w:val="18"/>
                <w:szCs w:val="18"/>
                <w:u w:val="single"/>
                <w:lang w:eastAsia="zh-CN"/>
              </w:rPr>
            </w:pPr>
            <w:r w:rsidRPr="00054D22">
              <w:rPr>
                <w:rFonts w:ascii="Arial Narrow" w:hAnsi="PMingLiU" w:cs="Arial"/>
                <w:b/>
                <w:bCs/>
                <w:sz w:val="18"/>
                <w:szCs w:val="18"/>
              </w:rPr>
              <w:t>帖撒羅尼迦前書</w:t>
            </w:r>
            <w:r w:rsidRPr="00054D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:16-17</w:t>
            </w:r>
          </w:p>
        </w:tc>
        <w:tc>
          <w:tcPr>
            <w:tcW w:w="1224" w:type="dxa"/>
            <w:gridSpan w:val="4"/>
          </w:tcPr>
          <w:p w:rsidR="00A81AA2" w:rsidRPr="00F84018" w:rsidRDefault="00054D2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A81AA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國森長</w:t>
            </w:r>
            <w:r w:rsidRPr="00A81AA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054D2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A81AA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國森長</w:t>
            </w:r>
            <w:r w:rsidRPr="00A81AA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054D22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81AA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張國森長</w:t>
            </w:r>
            <w:r w:rsidRPr="00A81AA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05664E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1.65pt;width:224.75pt;height:160.3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A81AA2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81AA2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Pr="00A81AA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08/201</w:t>
                  </w:r>
                  <w:r w:rsidRPr="00A81AA2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A81AA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A15C11" w:rsidRDefault="00A81AA2" w:rsidP="00A15C11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A81AA2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帖撒羅尼迦前書</w:t>
                  </w:r>
                  <w:r w:rsidRPr="00A81AA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5:16-1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  <w:p w:rsidR="00A81AA2" w:rsidRPr="00A81AA2" w:rsidRDefault="00A81AA2" w:rsidP="00A15C11">
                  <w:pPr>
                    <w:spacing w:line="220" w:lineRule="exact"/>
                    <w:rPr>
                      <w:rStyle w:val="content"/>
                      <w:rFonts w:ascii="Arial Narrow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81AA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A81AA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要常常喜樂，</w:t>
                  </w:r>
                  <w:r w:rsidRPr="00A81AA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A81AA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不住地禱告</w:t>
                  </w:r>
                </w:p>
                <w:p w:rsidR="00A81AA2" w:rsidRPr="00A81AA2" w:rsidRDefault="00A81AA2" w:rsidP="00A15C11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990113" w:rsidRDefault="00A15C11" w:rsidP="00A15C11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99011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01</w:t>
                  </w:r>
                  <w:r w:rsidRPr="0099011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8:17-19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7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他便來到我所站的地方．他一來、我就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驚慌俯伏在地．他對我說、人子阿、你要明白、因為這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是關乎末後的異象。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8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他與我說話的時候、我面伏在地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沉睡．他就摸我、扶我站起來、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9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說我要指示你惱怒臨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完必有的事、因為這是關乎末後的定期</w:t>
                  </w:r>
                  <w:r w:rsidRPr="00990113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A15C11" w:rsidRDefault="00A15C11" w:rsidP="00A15C11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A15C11" w:rsidRPr="004345C4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5803AF" w:rsidRPr="00B25433" w:rsidRDefault="0005664E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05664E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05664E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05664E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3A" w:rsidRDefault="00BB763A" w:rsidP="001B6431">
      <w:r>
        <w:separator/>
      </w:r>
    </w:p>
  </w:endnote>
  <w:endnote w:type="continuationSeparator" w:id="1">
    <w:p w:rsidR="00BB763A" w:rsidRDefault="00BB763A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3A" w:rsidRDefault="00BB763A" w:rsidP="001B6431">
      <w:r>
        <w:separator/>
      </w:r>
    </w:p>
  </w:footnote>
  <w:footnote w:type="continuationSeparator" w:id="1">
    <w:p w:rsidR="00BB763A" w:rsidRDefault="00BB763A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7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8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3-06T17:04:00Z</cp:lastPrinted>
  <dcterms:created xsi:type="dcterms:W3CDTF">2015-03-06T16:48:00Z</dcterms:created>
  <dcterms:modified xsi:type="dcterms:W3CDTF">2015-03-06T17:05:00Z</dcterms:modified>
</cp:coreProperties>
</file>